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医科大学附属第二医院</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1</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13</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医科大学附属第二医院</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24</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医科大学附属第二医院</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医科大学附属第二医院</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1</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24</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医科大学附属第二医院</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电离辐射</w:t>
      </w:r>
      <w:r w:rsidRPr="00D10321" w:rsidR="00D10321">
        <w:rPr>
          <w:rFonts w:ascii="宋体" w:hAnsi="宋体" w:eastAsia="宋体"/>
          <w:sz w:val="24"/>
        </w:rPr>
        <w:t>，本次委托的在岗体检应检人数为</w:t>
      </w:r>
      <w:r>
        <w:rPr>
          <w:rFonts w:hint="eastAsia" w:ascii="宋体" w:hAnsi="宋体" w:eastAsia="宋体"/>
          <w:sz w:val="24"/>
        </w:rPr>
        <w:t>23</w:t>
      </w:r>
      <w:r w:rsidRPr="00D10321" w:rsidR="00D10321">
        <w:rPr>
          <w:rFonts w:ascii="宋体" w:hAnsi="宋体" w:eastAsia="宋体"/>
          <w:sz w:val="24"/>
        </w:rPr>
        <w:t>人，实检</w:t>
      </w:r>
      <w:r>
        <w:rPr>
          <w:rFonts w:hint="eastAsia" w:ascii="宋体" w:hAnsi="宋体" w:eastAsia="宋体"/>
          <w:sz w:val="24"/>
        </w:rPr>
        <w:t>21</w:t>
      </w:r>
      <w:r w:rsidRPr="00D10321" w:rsidR="00D10321">
        <w:rPr>
          <w:rFonts w:ascii="宋体" w:hAnsi="宋体" w:eastAsia="宋体"/>
          <w:sz w:val="24"/>
        </w:rPr>
        <w:t>人。按委托协议，公司提供</w:t>
      </w:r>
      <w:r>
        <w:rPr>
          <w:rFonts w:hint="eastAsia" w:ascii="宋体" w:hAnsi="宋体" w:eastAsia="宋体"/>
          <w:sz w:val="24"/>
        </w:rPr>
        <w:t>24</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职业禁忌症；</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医科大学附属第二医院</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13</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医科大学附属第二医院</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电离辐射</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21</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不详</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3</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22</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3</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13.64%</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19</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86.36%</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22</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问诊
★  【未检项目】五官检查</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可继续从事电离辐射作业工种工作。
★  脾稍大
供临床参考，建议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白细胞（WBC）偏高(9.67X10^9/L);血红蛋白（Hb）偏高(156.00g/L);红细胞压积偏高(45.80%);中性粒细胞绝对值偏高(7.11X10^9/L);
★  视力辨色力:0.8;0.8
★  【未检项目】放射性内科体征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钟嘉懿</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血小板分布宽度偏低(8.90fL);大血小板比率偏低(11.70%);
★  五官科常规检查:双耵聍栓塞;龋齿;缺齿;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电离辐射作业工种工作。
</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c3a4040ec3014e5b"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66693632ce354e2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3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66693632ce354e28" /><Relationship Type="http://schemas.openxmlformats.org/officeDocument/2006/relationships/image" Target="/word/media/image1.jpeg" Id="Rc3a4040ec3014e5b"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